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DC" w:rsidRDefault="00867F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0453B" w:rsidRPr="00A02F27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0453B" w:rsidRDefault="00A0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67FDC" w:rsidRDefault="00A0453B" w:rsidP="00A04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6B342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3C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7FDC" w:rsidRPr="00A0453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96690" w:rsidRDefault="00596690" w:rsidP="00A04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453B" w:rsidRPr="00A0453B" w:rsidRDefault="00A72171" w:rsidP="00A04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72171">
        <w:rPr>
          <w:rFonts w:ascii="Times New Roman" w:hAnsi="Times New Roman" w:cs="Times New Roman"/>
          <w:bCs/>
          <w:sz w:val="28"/>
          <w:szCs w:val="28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72171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A0453B" w:rsidRPr="00A72171">
        <w:rPr>
          <w:rFonts w:ascii="Times New Roman" w:hAnsi="Times New Roman" w:cs="Times New Roman"/>
          <w:bCs/>
          <w:sz w:val="28"/>
          <w:szCs w:val="28"/>
        </w:rPr>
        <w:t>201</w:t>
      </w:r>
      <w:r w:rsidR="00BE4CA2" w:rsidRPr="00A72171">
        <w:rPr>
          <w:rFonts w:ascii="Times New Roman" w:hAnsi="Times New Roman" w:cs="Times New Roman"/>
          <w:bCs/>
          <w:sz w:val="28"/>
          <w:szCs w:val="28"/>
        </w:rPr>
        <w:t>9</w:t>
      </w:r>
      <w:r w:rsidR="00A0453B" w:rsidRPr="00A7217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596690" w:rsidRPr="00A72171">
        <w:rPr>
          <w:rFonts w:ascii="Times New Roman" w:hAnsi="Times New Roman" w:cs="Times New Roman"/>
          <w:bCs/>
          <w:sz w:val="28"/>
          <w:szCs w:val="28"/>
        </w:rPr>
        <w:t>ода</w:t>
      </w:r>
      <w:r w:rsidR="00A0453B" w:rsidRPr="00A7217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17315D" w:rsidRPr="00A7217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0453B" w:rsidRPr="00A721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53B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39</w:t>
      </w:r>
      <w:r w:rsidR="00A0453B" w:rsidRPr="00A045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453B" w:rsidRDefault="00A0453B" w:rsidP="00A04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453B" w:rsidRDefault="00A0453B" w:rsidP="00A04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6B342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50D9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B34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2D8F">
        <w:rPr>
          <w:rFonts w:ascii="Times New Roman" w:hAnsi="Times New Roman" w:cs="Times New Roman"/>
          <w:bCs/>
          <w:sz w:val="28"/>
          <w:szCs w:val="28"/>
        </w:rPr>
        <w:t>г.</w:t>
      </w:r>
      <w:r w:rsidRPr="00A0453B">
        <w:rPr>
          <w:rFonts w:ascii="Times New Roman" w:hAnsi="Times New Roman" w:cs="Times New Roman"/>
          <w:bCs/>
          <w:sz w:val="28"/>
          <w:szCs w:val="28"/>
        </w:rPr>
        <w:t xml:space="preserve"> Тверь</w:t>
      </w:r>
    </w:p>
    <w:p w:rsidR="00A0453B" w:rsidRPr="00A0453B" w:rsidRDefault="00A0453B" w:rsidP="00A04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7FDC" w:rsidRPr="00A0453B" w:rsidRDefault="00867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proofErr w:type="gramStart"/>
      <w:r w:rsidRPr="00A0453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B05DD">
        <w:rPr>
          <w:rFonts w:ascii="Times New Roman" w:hAnsi="Times New Roman" w:cs="Times New Roman"/>
          <w:b/>
          <w:bCs/>
          <w:sz w:val="28"/>
          <w:szCs w:val="28"/>
        </w:rPr>
        <w:t xml:space="preserve"> плане  действий по ликвидации последствий аварийных ситуаций в сфере теплоснабжения</w:t>
      </w:r>
      <w:r w:rsidR="00166816">
        <w:rPr>
          <w:rFonts w:ascii="Times New Roman" w:hAnsi="Times New Roman" w:cs="Times New Roman"/>
          <w:b/>
          <w:bCs/>
          <w:sz w:val="28"/>
          <w:szCs w:val="28"/>
        </w:rPr>
        <w:t xml:space="preserve"> с применением электронного моделирования аварийных ситуаций на территории</w:t>
      </w:r>
      <w:proofErr w:type="gramEnd"/>
      <w:r w:rsidR="00166816">
        <w:rPr>
          <w:rFonts w:ascii="Times New Roman" w:hAnsi="Times New Roman" w:cs="Times New Roman"/>
          <w:b/>
          <w:bCs/>
          <w:sz w:val="28"/>
          <w:szCs w:val="28"/>
        </w:rPr>
        <w:t xml:space="preserve"> города Твери</w:t>
      </w:r>
    </w:p>
    <w:p w:rsidR="00867FDC" w:rsidRDefault="00867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:rsidR="00596690" w:rsidRDefault="0059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05DD" w:rsidRDefault="007A5B41" w:rsidP="00E13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7F33">
        <w:rPr>
          <w:rFonts w:ascii="Times New Roman" w:hAnsi="Times New Roman" w:cs="Times New Roman"/>
          <w:sz w:val="28"/>
          <w:szCs w:val="28"/>
        </w:rPr>
        <w:t>Р</w:t>
      </w:r>
      <w:r w:rsidR="005B05DD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64024B">
        <w:rPr>
          <w:rFonts w:ascii="Times New Roman" w:hAnsi="Times New Roman" w:cs="Times New Roman"/>
          <w:sz w:val="28"/>
          <w:szCs w:val="28"/>
        </w:rPr>
        <w:t xml:space="preserve">статьей 16 </w:t>
      </w:r>
      <w:r w:rsidR="009D311E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727F33">
        <w:rPr>
          <w:rFonts w:ascii="Times New Roman" w:hAnsi="Times New Roman" w:cs="Times New Roman"/>
          <w:sz w:val="28"/>
          <w:szCs w:val="28"/>
        </w:rPr>
        <w:t>0</w:t>
      </w:r>
      <w:r w:rsidR="009D311E">
        <w:rPr>
          <w:rFonts w:ascii="Times New Roman" w:hAnsi="Times New Roman" w:cs="Times New Roman"/>
          <w:sz w:val="28"/>
          <w:szCs w:val="28"/>
        </w:rPr>
        <w:t>6.</w:t>
      </w:r>
      <w:r w:rsidR="00727F33">
        <w:rPr>
          <w:rFonts w:ascii="Times New Roman" w:hAnsi="Times New Roman" w:cs="Times New Roman"/>
          <w:sz w:val="28"/>
          <w:szCs w:val="28"/>
        </w:rPr>
        <w:t>10</w:t>
      </w:r>
      <w:r w:rsidR="009D311E">
        <w:rPr>
          <w:rFonts w:ascii="Times New Roman" w:hAnsi="Times New Roman" w:cs="Times New Roman"/>
          <w:sz w:val="28"/>
          <w:szCs w:val="28"/>
        </w:rPr>
        <w:t>.2003 № 131-ФЗ «Об общих принципах организации местного самоуправления в Российской Федерации», стать</w:t>
      </w:r>
      <w:r w:rsidR="001C6806">
        <w:rPr>
          <w:rFonts w:ascii="Times New Roman" w:hAnsi="Times New Roman" w:cs="Times New Roman"/>
          <w:sz w:val="28"/>
          <w:szCs w:val="28"/>
        </w:rPr>
        <w:t>ей</w:t>
      </w:r>
      <w:r w:rsidR="009D311E">
        <w:rPr>
          <w:rFonts w:ascii="Times New Roman" w:hAnsi="Times New Roman" w:cs="Times New Roman"/>
          <w:sz w:val="28"/>
          <w:szCs w:val="28"/>
        </w:rPr>
        <w:t xml:space="preserve"> 6 Федерального закона от 27.</w:t>
      </w:r>
      <w:r w:rsidR="001C6806">
        <w:rPr>
          <w:rFonts w:ascii="Times New Roman" w:hAnsi="Times New Roman" w:cs="Times New Roman"/>
          <w:sz w:val="28"/>
          <w:szCs w:val="28"/>
        </w:rPr>
        <w:t>0</w:t>
      </w:r>
      <w:r w:rsidR="009D311E">
        <w:rPr>
          <w:rFonts w:ascii="Times New Roman" w:hAnsi="Times New Roman" w:cs="Times New Roman"/>
          <w:sz w:val="28"/>
          <w:szCs w:val="28"/>
        </w:rPr>
        <w:t xml:space="preserve">7.2010 № 190-ФЗ «О теплоснабжении», </w:t>
      </w:r>
      <w:r w:rsidR="005B05DD">
        <w:rPr>
          <w:rFonts w:ascii="Times New Roman" w:hAnsi="Times New Roman" w:cs="Times New Roman"/>
          <w:sz w:val="28"/>
          <w:szCs w:val="28"/>
        </w:rPr>
        <w:t>Уставом города Твери,</w:t>
      </w:r>
      <w:r w:rsidR="00727F33" w:rsidRPr="00727F33">
        <w:rPr>
          <w:rFonts w:ascii="Times New Roman" w:hAnsi="Times New Roman" w:cs="Times New Roman"/>
          <w:sz w:val="28"/>
          <w:szCs w:val="28"/>
        </w:rPr>
        <w:t xml:space="preserve"> </w:t>
      </w:r>
      <w:r w:rsidR="00727F33">
        <w:rPr>
          <w:rFonts w:ascii="Times New Roman" w:hAnsi="Times New Roman" w:cs="Times New Roman"/>
          <w:sz w:val="28"/>
          <w:szCs w:val="28"/>
        </w:rPr>
        <w:t>в</w:t>
      </w:r>
      <w:r w:rsidR="00727F33" w:rsidRPr="00727F33">
        <w:rPr>
          <w:rFonts w:ascii="Times New Roman" w:hAnsi="Times New Roman" w:cs="Times New Roman"/>
          <w:sz w:val="28"/>
          <w:szCs w:val="28"/>
        </w:rPr>
        <w:t xml:space="preserve"> целях  ликвидации</w:t>
      </w:r>
      <w:r w:rsidR="00166816">
        <w:rPr>
          <w:rFonts w:ascii="Times New Roman" w:hAnsi="Times New Roman" w:cs="Times New Roman"/>
          <w:sz w:val="28"/>
          <w:szCs w:val="28"/>
        </w:rPr>
        <w:t xml:space="preserve"> последствий</w:t>
      </w:r>
      <w:r w:rsidR="00727F33" w:rsidRPr="00727F33">
        <w:rPr>
          <w:rFonts w:ascii="Times New Roman" w:hAnsi="Times New Roman" w:cs="Times New Roman"/>
          <w:sz w:val="28"/>
          <w:szCs w:val="28"/>
        </w:rPr>
        <w:t xml:space="preserve"> аварийных ситуаций в сфере теплоснабжения</w:t>
      </w:r>
      <w:r w:rsidR="00166816">
        <w:rPr>
          <w:rFonts w:ascii="Times New Roman" w:hAnsi="Times New Roman" w:cs="Times New Roman"/>
          <w:sz w:val="28"/>
          <w:szCs w:val="28"/>
        </w:rPr>
        <w:t xml:space="preserve"> с применением электронного моделирования</w:t>
      </w:r>
      <w:r w:rsidR="00727F33" w:rsidRPr="00727F33">
        <w:rPr>
          <w:rFonts w:ascii="Times New Roman" w:hAnsi="Times New Roman" w:cs="Times New Roman"/>
          <w:sz w:val="28"/>
          <w:szCs w:val="28"/>
        </w:rPr>
        <w:t xml:space="preserve"> на территории города Твери</w:t>
      </w:r>
    </w:p>
    <w:p w:rsidR="00422516" w:rsidRDefault="00A0453B" w:rsidP="00E13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53B">
        <w:rPr>
          <w:rFonts w:ascii="Times New Roman" w:hAnsi="Times New Roman" w:cs="Times New Roman"/>
          <w:sz w:val="28"/>
          <w:szCs w:val="28"/>
        </w:rPr>
        <w:t xml:space="preserve">  </w:t>
      </w:r>
      <w:r w:rsidRPr="006B34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342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67FDC" w:rsidRPr="006B3426" w:rsidRDefault="00982D8F" w:rsidP="00982D8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C6806">
        <w:rPr>
          <w:rFonts w:ascii="Times New Roman" w:hAnsi="Times New Roman" w:cs="Times New Roman"/>
          <w:sz w:val="28"/>
          <w:szCs w:val="28"/>
        </w:rPr>
        <w:t xml:space="preserve"> </w:t>
      </w:r>
      <w:r w:rsidR="00640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867FDC" w:rsidRPr="006B3426">
        <w:rPr>
          <w:rFonts w:ascii="Times New Roman" w:hAnsi="Times New Roman" w:cs="Times New Roman"/>
          <w:sz w:val="28"/>
          <w:szCs w:val="28"/>
        </w:rPr>
        <w:t>:</w:t>
      </w:r>
    </w:p>
    <w:p w:rsidR="006B3426" w:rsidRPr="006B3426" w:rsidRDefault="006B3426" w:rsidP="00982D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67E09" w:rsidRPr="00A67E09" w:rsidRDefault="005B05DD" w:rsidP="007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7029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4E5A3B">
        <w:rPr>
          <w:rFonts w:ascii="Times New Roman" w:hAnsi="Times New Roman" w:cs="Times New Roman"/>
          <w:sz w:val="28"/>
          <w:szCs w:val="28"/>
        </w:rPr>
        <w:t>п</w:t>
      </w:r>
      <w:r w:rsidR="00CF5CFE">
        <w:rPr>
          <w:rFonts w:ascii="Times New Roman" w:hAnsi="Times New Roman" w:cs="Times New Roman"/>
          <w:sz w:val="28"/>
          <w:szCs w:val="28"/>
        </w:rPr>
        <w:t>лан действий по ликвидации последствий аварийных ситуаций в сфере теплоснабжения</w:t>
      </w:r>
      <w:r w:rsidR="00F63FA8">
        <w:rPr>
          <w:rFonts w:ascii="Times New Roman" w:hAnsi="Times New Roman" w:cs="Times New Roman"/>
          <w:sz w:val="28"/>
          <w:szCs w:val="28"/>
        </w:rPr>
        <w:t xml:space="preserve"> </w:t>
      </w:r>
      <w:r w:rsidR="00166816">
        <w:rPr>
          <w:rFonts w:ascii="Times New Roman" w:hAnsi="Times New Roman" w:cs="Times New Roman"/>
          <w:sz w:val="28"/>
          <w:szCs w:val="28"/>
        </w:rPr>
        <w:t xml:space="preserve">с применением электронного моделирования </w:t>
      </w:r>
      <w:r w:rsidR="00972DAC">
        <w:rPr>
          <w:rFonts w:ascii="Times New Roman" w:hAnsi="Times New Roman" w:cs="Times New Roman"/>
          <w:sz w:val="28"/>
          <w:szCs w:val="28"/>
        </w:rPr>
        <w:t xml:space="preserve">аварийных ситуаций </w:t>
      </w:r>
      <w:r w:rsidR="00F63FA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F5CFE">
        <w:rPr>
          <w:rFonts w:ascii="Times New Roman" w:hAnsi="Times New Roman" w:cs="Times New Roman"/>
          <w:sz w:val="28"/>
          <w:szCs w:val="28"/>
        </w:rPr>
        <w:t>города Твери</w:t>
      </w:r>
      <w:r w:rsidR="0049313D">
        <w:rPr>
          <w:rFonts w:ascii="Times New Roman" w:hAnsi="Times New Roman" w:cs="Times New Roman"/>
          <w:sz w:val="28"/>
          <w:szCs w:val="28"/>
        </w:rPr>
        <w:t xml:space="preserve"> (прил</w:t>
      </w:r>
      <w:r w:rsidR="00BE4CA2">
        <w:rPr>
          <w:rFonts w:ascii="Times New Roman" w:hAnsi="Times New Roman" w:cs="Times New Roman"/>
          <w:sz w:val="28"/>
          <w:szCs w:val="28"/>
        </w:rPr>
        <w:t>агается</w:t>
      </w:r>
      <w:r w:rsidR="0049313D">
        <w:rPr>
          <w:rFonts w:ascii="Times New Roman" w:hAnsi="Times New Roman" w:cs="Times New Roman"/>
          <w:sz w:val="28"/>
          <w:szCs w:val="28"/>
        </w:rPr>
        <w:t>).</w:t>
      </w:r>
    </w:p>
    <w:p w:rsidR="00867FDC" w:rsidRDefault="00F63FA8" w:rsidP="0075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313D">
        <w:rPr>
          <w:rFonts w:ascii="Times New Roman" w:hAnsi="Times New Roman" w:cs="Times New Roman"/>
          <w:sz w:val="28"/>
          <w:szCs w:val="28"/>
        </w:rPr>
        <w:t>.</w:t>
      </w:r>
      <w:r w:rsidR="00867FDC" w:rsidRPr="006B3426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6B3426" w:rsidRPr="006B3426">
        <w:rPr>
          <w:rFonts w:ascii="Times New Roman" w:hAnsi="Times New Roman" w:cs="Times New Roman"/>
          <w:sz w:val="28"/>
          <w:szCs w:val="28"/>
        </w:rPr>
        <w:t>п</w:t>
      </w:r>
      <w:r w:rsidR="00867FDC" w:rsidRPr="006B3426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7059D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6B3426">
        <w:rPr>
          <w:rFonts w:ascii="Times New Roman" w:hAnsi="Times New Roman" w:cs="Times New Roman"/>
          <w:sz w:val="28"/>
          <w:szCs w:val="28"/>
        </w:rPr>
        <w:t>.</w:t>
      </w:r>
    </w:p>
    <w:p w:rsidR="00750D92" w:rsidRDefault="00750D92" w:rsidP="00303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F33" w:rsidRDefault="00727F33" w:rsidP="00303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A74" w:rsidRDefault="006B3426" w:rsidP="00750D92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B3426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3039C8">
        <w:rPr>
          <w:rFonts w:ascii="Times New Roman" w:hAnsi="Times New Roman" w:cs="Times New Roman"/>
          <w:sz w:val="28"/>
          <w:szCs w:val="28"/>
        </w:rPr>
        <w:t xml:space="preserve">Твери                                             </w:t>
      </w:r>
      <w:r w:rsidR="004931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4024B">
        <w:rPr>
          <w:rFonts w:ascii="Times New Roman" w:hAnsi="Times New Roman" w:cs="Times New Roman"/>
          <w:sz w:val="28"/>
          <w:szCs w:val="28"/>
        </w:rPr>
        <w:t xml:space="preserve">    </w:t>
      </w:r>
      <w:r w:rsidR="0049313D">
        <w:rPr>
          <w:rFonts w:ascii="Times New Roman" w:hAnsi="Times New Roman" w:cs="Times New Roman"/>
          <w:sz w:val="28"/>
          <w:szCs w:val="28"/>
        </w:rPr>
        <w:t xml:space="preserve">   А.В. Огоньков</w:t>
      </w:r>
    </w:p>
    <w:p w:rsidR="00550A74" w:rsidRDefault="00550A74" w:rsidP="00303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0A74" w:rsidSect="00750D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334" w:rsidRDefault="00012334" w:rsidP="003B41E4">
      <w:pPr>
        <w:spacing w:after="0" w:line="240" w:lineRule="auto"/>
      </w:pPr>
      <w:r>
        <w:separator/>
      </w:r>
    </w:p>
  </w:endnote>
  <w:endnote w:type="continuationSeparator" w:id="0">
    <w:p w:rsidR="00012334" w:rsidRDefault="00012334" w:rsidP="003B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334" w:rsidRDefault="00012334" w:rsidP="003B41E4">
      <w:pPr>
        <w:spacing w:after="0" w:line="240" w:lineRule="auto"/>
      </w:pPr>
      <w:r>
        <w:separator/>
      </w:r>
    </w:p>
  </w:footnote>
  <w:footnote w:type="continuationSeparator" w:id="0">
    <w:p w:rsidR="00012334" w:rsidRDefault="00012334" w:rsidP="003B4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038D"/>
    <w:multiLevelType w:val="hybridMultilevel"/>
    <w:tmpl w:val="50BA7022"/>
    <w:lvl w:ilvl="0" w:tplc="969A02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5F324A3"/>
    <w:multiLevelType w:val="hybridMultilevel"/>
    <w:tmpl w:val="91586240"/>
    <w:lvl w:ilvl="0" w:tplc="0BF65CC6">
      <w:start w:val="2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">
    <w:nsid w:val="2E29131C"/>
    <w:multiLevelType w:val="hybridMultilevel"/>
    <w:tmpl w:val="7BAE4D56"/>
    <w:lvl w:ilvl="0" w:tplc="11A2B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A66DA2"/>
    <w:multiLevelType w:val="hybridMultilevel"/>
    <w:tmpl w:val="B36481E4"/>
    <w:lvl w:ilvl="0" w:tplc="48C2CE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4C73817"/>
    <w:multiLevelType w:val="hybridMultilevel"/>
    <w:tmpl w:val="D7380AA4"/>
    <w:lvl w:ilvl="0" w:tplc="A0A08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8C6451"/>
    <w:multiLevelType w:val="multilevel"/>
    <w:tmpl w:val="87D80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4A282E1A"/>
    <w:multiLevelType w:val="multilevel"/>
    <w:tmpl w:val="A506549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BE67CE3"/>
    <w:multiLevelType w:val="hybridMultilevel"/>
    <w:tmpl w:val="A0F0B2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9A7FC8"/>
    <w:multiLevelType w:val="hybridMultilevel"/>
    <w:tmpl w:val="BD2A9E34"/>
    <w:lvl w:ilvl="0" w:tplc="110AE8B2">
      <w:start w:val="1"/>
      <w:numFmt w:val="decimal"/>
      <w:lvlText w:val="%1."/>
      <w:lvlJc w:val="left"/>
      <w:pPr>
        <w:tabs>
          <w:tab w:val="num" w:pos="1925"/>
        </w:tabs>
        <w:ind w:left="19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9">
    <w:nsid w:val="633116D1"/>
    <w:multiLevelType w:val="hybridMultilevel"/>
    <w:tmpl w:val="FCF49FF2"/>
    <w:lvl w:ilvl="0" w:tplc="28EC5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2E44F4"/>
    <w:multiLevelType w:val="multilevel"/>
    <w:tmpl w:val="1318F6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6A2652E"/>
    <w:multiLevelType w:val="hybridMultilevel"/>
    <w:tmpl w:val="9C4ED39C"/>
    <w:lvl w:ilvl="0" w:tplc="C45EE38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DC"/>
    <w:rsid w:val="00002A6A"/>
    <w:rsid w:val="00004456"/>
    <w:rsid w:val="00011DEB"/>
    <w:rsid w:val="00012334"/>
    <w:rsid w:val="00015F58"/>
    <w:rsid w:val="000178D5"/>
    <w:rsid w:val="0002096F"/>
    <w:rsid w:val="000341D0"/>
    <w:rsid w:val="00034DB7"/>
    <w:rsid w:val="0003759E"/>
    <w:rsid w:val="000418D4"/>
    <w:rsid w:val="00041F0B"/>
    <w:rsid w:val="0005535C"/>
    <w:rsid w:val="000578BC"/>
    <w:rsid w:val="00060AA9"/>
    <w:rsid w:val="00060B3F"/>
    <w:rsid w:val="000617D1"/>
    <w:rsid w:val="00067D37"/>
    <w:rsid w:val="00071D47"/>
    <w:rsid w:val="00082791"/>
    <w:rsid w:val="000879B7"/>
    <w:rsid w:val="00092C00"/>
    <w:rsid w:val="0009363F"/>
    <w:rsid w:val="00096E03"/>
    <w:rsid w:val="00097C69"/>
    <w:rsid w:val="000A2181"/>
    <w:rsid w:val="000A4BBA"/>
    <w:rsid w:val="000B026A"/>
    <w:rsid w:val="000B1600"/>
    <w:rsid w:val="000B6C79"/>
    <w:rsid w:val="000B7ECD"/>
    <w:rsid w:val="000D067C"/>
    <w:rsid w:val="000D231B"/>
    <w:rsid w:val="000D7C77"/>
    <w:rsid w:val="00100504"/>
    <w:rsid w:val="00104ED4"/>
    <w:rsid w:val="00113A91"/>
    <w:rsid w:val="0011411E"/>
    <w:rsid w:val="00125AAC"/>
    <w:rsid w:val="00126B72"/>
    <w:rsid w:val="001317E7"/>
    <w:rsid w:val="001416CE"/>
    <w:rsid w:val="0015066A"/>
    <w:rsid w:val="00150D15"/>
    <w:rsid w:val="00151E96"/>
    <w:rsid w:val="00154166"/>
    <w:rsid w:val="00155504"/>
    <w:rsid w:val="00161FF2"/>
    <w:rsid w:val="00166816"/>
    <w:rsid w:val="001717EC"/>
    <w:rsid w:val="0017315D"/>
    <w:rsid w:val="001752E5"/>
    <w:rsid w:val="00177382"/>
    <w:rsid w:val="001818BC"/>
    <w:rsid w:val="00183038"/>
    <w:rsid w:val="001A15CD"/>
    <w:rsid w:val="001A1AC0"/>
    <w:rsid w:val="001B3C9C"/>
    <w:rsid w:val="001B3EB7"/>
    <w:rsid w:val="001B6790"/>
    <w:rsid w:val="001C4308"/>
    <w:rsid w:val="001C6316"/>
    <w:rsid w:val="001C6806"/>
    <w:rsid w:val="001D00BF"/>
    <w:rsid w:val="001D1201"/>
    <w:rsid w:val="001E4680"/>
    <w:rsid w:val="001E5262"/>
    <w:rsid w:val="001F21A4"/>
    <w:rsid w:val="001F421A"/>
    <w:rsid w:val="001F6577"/>
    <w:rsid w:val="00201A41"/>
    <w:rsid w:val="00203550"/>
    <w:rsid w:val="002045AF"/>
    <w:rsid w:val="0021101E"/>
    <w:rsid w:val="002140E7"/>
    <w:rsid w:val="002262AB"/>
    <w:rsid w:val="00227CDB"/>
    <w:rsid w:val="0023044D"/>
    <w:rsid w:val="00231515"/>
    <w:rsid w:val="0023218A"/>
    <w:rsid w:val="00235925"/>
    <w:rsid w:val="00235F87"/>
    <w:rsid w:val="002440E0"/>
    <w:rsid w:val="0025667C"/>
    <w:rsid w:val="0026111C"/>
    <w:rsid w:val="00266C8C"/>
    <w:rsid w:val="00271489"/>
    <w:rsid w:val="00276FCE"/>
    <w:rsid w:val="002778A9"/>
    <w:rsid w:val="002814B1"/>
    <w:rsid w:val="0028392D"/>
    <w:rsid w:val="002921F0"/>
    <w:rsid w:val="00294FD6"/>
    <w:rsid w:val="002A07B5"/>
    <w:rsid w:val="002A0EB4"/>
    <w:rsid w:val="002B1481"/>
    <w:rsid w:val="002C31B4"/>
    <w:rsid w:val="002E30BF"/>
    <w:rsid w:val="00301134"/>
    <w:rsid w:val="00301AD9"/>
    <w:rsid w:val="003022A8"/>
    <w:rsid w:val="003039C8"/>
    <w:rsid w:val="003046F2"/>
    <w:rsid w:val="00310793"/>
    <w:rsid w:val="003113CA"/>
    <w:rsid w:val="00312FE9"/>
    <w:rsid w:val="00320768"/>
    <w:rsid w:val="00322484"/>
    <w:rsid w:val="003251AA"/>
    <w:rsid w:val="00331E9B"/>
    <w:rsid w:val="00333368"/>
    <w:rsid w:val="003435F5"/>
    <w:rsid w:val="003447F8"/>
    <w:rsid w:val="00345825"/>
    <w:rsid w:val="00355806"/>
    <w:rsid w:val="0037253F"/>
    <w:rsid w:val="00373FCB"/>
    <w:rsid w:val="00380EF4"/>
    <w:rsid w:val="00382E6A"/>
    <w:rsid w:val="00395DF6"/>
    <w:rsid w:val="003A635D"/>
    <w:rsid w:val="003B0FBD"/>
    <w:rsid w:val="003B2A1F"/>
    <w:rsid w:val="003B2CC9"/>
    <w:rsid w:val="003B41E4"/>
    <w:rsid w:val="003C1623"/>
    <w:rsid w:val="003C33B6"/>
    <w:rsid w:val="003C42D4"/>
    <w:rsid w:val="003C5959"/>
    <w:rsid w:val="003C6B8A"/>
    <w:rsid w:val="003C7D1F"/>
    <w:rsid w:val="003D440F"/>
    <w:rsid w:val="003D5EDA"/>
    <w:rsid w:val="003E1576"/>
    <w:rsid w:val="003E2E92"/>
    <w:rsid w:val="003F158B"/>
    <w:rsid w:val="003F5C9C"/>
    <w:rsid w:val="003F7E1E"/>
    <w:rsid w:val="00402410"/>
    <w:rsid w:val="0040403C"/>
    <w:rsid w:val="0040678F"/>
    <w:rsid w:val="004071DC"/>
    <w:rsid w:val="00415119"/>
    <w:rsid w:val="004170A4"/>
    <w:rsid w:val="004224D5"/>
    <w:rsid w:val="00422516"/>
    <w:rsid w:val="00424741"/>
    <w:rsid w:val="00425BA2"/>
    <w:rsid w:val="0043162E"/>
    <w:rsid w:val="00432DE5"/>
    <w:rsid w:val="00435E50"/>
    <w:rsid w:val="00441A17"/>
    <w:rsid w:val="00441FF1"/>
    <w:rsid w:val="00442DA5"/>
    <w:rsid w:val="00445483"/>
    <w:rsid w:val="00457355"/>
    <w:rsid w:val="00461B97"/>
    <w:rsid w:val="0046544F"/>
    <w:rsid w:val="00470363"/>
    <w:rsid w:val="00472EE5"/>
    <w:rsid w:val="00474FBF"/>
    <w:rsid w:val="004805A4"/>
    <w:rsid w:val="00485FBC"/>
    <w:rsid w:val="004862D8"/>
    <w:rsid w:val="00487DDE"/>
    <w:rsid w:val="0049313D"/>
    <w:rsid w:val="00493E7F"/>
    <w:rsid w:val="004A45FF"/>
    <w:rsid w:val="004A6931"/>
    <w:rsid w:val="004A7034"/>
    <w:rsid w:val="004A7AA3"/>
    <w:rsid w:val="004A7E47"/>
    <w:rsid w:val="004B0CD3"/>
    <w:rsid w:val="004B3D47"/>
    <w:rsid w:val="004B6932"/>
    <w:rsid w:val="004B71BE"/>
    <w:rsid w:val="004C167B"/>
    <w:rsid w:val="004C1901"/>
    <w:rsid w:val="004C3E03"/>
    <w:rsid w:val="004C4F00"/>
    <w:rsid w:val="004D4453"/>
    <w:rsid w:val="004D44C9"/>
    <w:rsid w:val="004E0B2F"/>
    <w:rsid w:val="004E0D71"/>
    <w:rsid w:val="004E5A3B"/>
    <w:rsid w:val="004F4920"/>
    <w:rsid w:val="004F5A47"/>
    <w:rsid w:val="00507E79"/>
    <w:rsid w:val="00511559"/>
    <w:rsid w:val="00511CD4"/>
    <w:rsid w:val="00513A61"/>
    <w:rsid w:val="00525A87"/>
    <w:rsid w:val="00525F2B"/>
    <w:rsid w:val="00527723"/>
    <w:rsid w:val="00534D52"/>
    <w:rsid w:val="0053614A"/>
    <w:rsid w:val="00537348"/>
    <w:rsid w:val="00542F8B"/>
    <w:rsid w:val="00550A74"/>
    <w:rsid w:val="00551995"/>
    <w:rsid w:val="005528BF"/>
    <w:rsid w:val="0055366C"/>
    <w:rsid w:val="00555119"/>
    <w:rsid w:val="00557A6D"/>
    <w:rsid w:val="00560D4E"/>
    <w:rsid w:val="00580494"/>
    <w:rsid w:val="00586B2F"/>
    <w:rsid w:val="00587243"/>
    <w:rsid w:val="00590025"/>
    <w:rsid w:val="005943B4"/>
    <w:rsid w:val="00595DE1"/>
    <w:rsid w:val="00596690"/>
    <w:rsid w:val="005A0507"/>
    <w:rsid w:val="005A7F07"/>
    <w:rsid w:val="005B05DD"/>
    <w:rsid w:val="005B488D"/>
    <w:rsid w:val="005C0173"/>
    <w:rsid w:val="005C0AE5"/>
    <w:rsid w:val="005C428A"/>
    <w:rsid w:val="005D2DED"/>
    <w:rsid w:val="005E3623"/>
    <w:rsid w:val="005E3AF3"/>
    <w:rsid w:val="005E5FF9"/>
    <w:rsid w:val="005E7E2D"/>
    <w:rsid w:val="005F733F"/>
    <w:rsid w:val="005F78DC"/>
    <w:rsid w:val="00614E9B"/>
    <w:rsid w:val="006179FF"/>
    <w:rsid w:val="00624A0C"/>
    <w:rsid w:val="00626711"/>
    <w:rsid w:val="00633E97"/>
    <w:rsid w:val="006357C1"/>
    <w:rsid w:val="0064024B"/>
    <w:rsid w:val="00642205"/>
    <w:rsid w:val="00643FD5"/>
    <w:rsid w:val="00644155"/>
    <w:rsid w:val="00644740"/>
    <w:rsid w:val="00655551"/>
    <w:rsid w:val="00660EE6"/>
    <w:rsid w:val="00665DF0"/>
    <w:rsid w:val="00675FA5"/>
    <w:rsid w:val="00676DEF"/>
    <w:rsid w:val="006876D6"/>
    <w:rsid w:val="00690661"/>
    <w:rsid w:val="00694C09"/>
    <w:rsid w:val="006958EA"/>
    <w:rsid w:val="00695BD0"/>
    <w:rsid w:val="00695C36"/>
    <w:rsid w:val="00696490"/>
    <w:rsid w:val="006A3FA7"/>
    <w:rsid w:val="006A44B6"/>
    <w:rsid w:val="006A700D"/>
    <w:rsid w:val="006B23C5"/>
    <w:rsid w:val="006B3426"/>
    <w:rsid w:val="006B4EAD"/>
    <w:rsid w:val="006B596A"/>
    <w:rsid w:val="006C4A35"/>
    <w:rsid w:val="006D4DD1"/>
    <w:rsid w:val="006E0133"/>
    <w:rsid w:val="006F6CDA"/>
    <w:rsid w:val="006F7FFE"/>
    <w:rsid w:val="007032F5"/>
    <w:rsid w:val="007059D8"/>
    <w:rsid w:val="00706509"/>
    <w:rsid w:val="0070681A"/>
    <w:rsid w:val="00717131"/>
    <w:rsid w:val="00717541"/>
    <w:rsid w:val="00727F33"/>
    <w:rsid w:val="007323FC"/>
    <w:rsid w:val="00740300"/>
    <w:rsid w:val="00741C06"/>
    <w:rsid w:val="00746B77"/>
    <w:rsid w:val="00747281"/>
    <w:rsid w:val="00750D92"/>
    <w:rsid w:val="007549D3"/>
    <w:rsid w:val="00754A41"/>
    <w:rsid w:val="00754C27"/>
    <w:rsid w:val="00757138"/>
    <w:rsid w:val="007572E9"/>
    <w:rsid w:val="00760829"/>
    <w:rsid w:val="007611C3"/>
    <w:rsid w:val="00771007"/>
    <w:rsid w:val="00774A46"/>
    <w:rsid w:val="007774C5"/>
    <w:rsid w:val="0077790D"/>
    <w:rsid w:val="00777B1A"/>
    <w:rsid w:val="00780308"/>
    <w:rsid w:val="00782382"/>
    <w:rsid w:val="00785676"/>
    <w:rsid w:val="00785809"/>
    <w:rsid w:val="00786D4A"/>
    <w:rsid w:val="0079387C"/>
    <w:rsid w:val="00793B5C"/>
    <w:rsid w:val="007971E4"/>
    <w:rsid w:val="007A0534"/>
    <w:rsid w:val="007A0642"/>
    <w:rsid w:val="007A179C"/>
    <w:rsid w:val="007A5B41"/>
    <w:rsid w:val="007B172C"/>
    <w:rsid w:val="007B38A7"/>
    <w:rsid w:val="007B5B32"/>
    <w:rsid w:val="007B72C4"/>
    <w:rsid w:val="007B753B"/>
    <w:rsid w:val="007B7908"/>
    <w:rsid w:val="007C31CB"/>
    <w:rsid w:val="007C60B4"/>
    <w:rsid w:val="007C77BD"/>
    <w:rsid w:val="007D1126"/>
    <w:rsid w:val="007D483E"/>
    <w:rsid w:val="007D7E66"/>
    <w:rsid w:val="007E04CF"/>
    <w:rsid w:val="007E596E"/>
    <w:rsid w:val="007E6D2B"/>
    <w:rsid w:val="007F3BFE"/>
    <w:rsid w:val="007F3F00"/>
    <w:rsid w:val="007F46BB"/>
    <w:rsid w:val="007F4BC1"/>
    <w:rsid w:val="007F76F1"/>
    <w:rsid w:val="00800D11"/>
    <w:rsid w:val="00802841"/>
    <w:rsid w:val="008067B5"/>
    <w:rsid w:val="00817EAA"/>
    <w:rsid w:val="008233C3"/>
    <w:rsid w:val="008242EE"/>
    <w:rsid w:val="00827F8A"/>
    <w:rsid w:val="00832C8A"/>
    <w:rsid w:val="008341A5"/>
    <w:rsid w:val="00834E50"/>
    <w:rsid w:val="00835521"/>
    <w:rsid w:val="00835B31"/>
    <w:rsid w:val="00841DA5"/>
    <w:rsid w:val="00844CA1"/>
    <w:rsid w:val="00845A72"/>
    <w:rsid w:val="00846926"/>
    <w:rsid w:val="00847D1B"/>
    <w:rsid w:val="0085454B"/>
    <w:rsid w:val="00863AF1"/>
    <w:rsid w:val="008641DD"/>
    <w:rsid w:val="00867EC8"/>
    <w:rsid w:val="00867FDC"/>
    <w:rsid w:val="00874792"/>
    <w:rsid w:val="0087485A"/>
    <w:rsid w:val="00874969"/>
    <w:rsid w:val="0087543C"/>
    <w:rsid w:val="00876F81"/>
    <w:rsid w:val="00877215"/>
    <w:rsid w:val="00880D68"/>
    <w:rsid w:val="0088237C"/>
    <w:rsid w:val="00882729"/>
    <w:rsid w:val="00883574"/>
    <w:rsid w:val="00891E91"/>
    <w:rsid w:val="00891ECE"/>
    <w:rsid w:val="008A01EE"/>
    <w:rsid w:val="008A503A"/>
    <w:rsid w:val="008A5325"/>
    <w:rsid w:val="008B23F4"/>
    <w:rsid w:val="008B43E1"/>
    <w:rsid w:val="008B76F1"/>
    <w:rsid w:val="008C101A"/>
    <w:rsid w:val="008C2867"/>
    <w:rsid w:val="008C3B96"/>
    <w:rsid w:val="008C4871"/>
    <w:rsid w:val="008C65F1"/>
    <w:rsid w:val="008D3EE9"/>
    <w:rsid w:val="008D57B9"/>
    <w:rsid w:val="008E263F"/>
    <w:rsid w:val="008E7D1D"/>
    <w:rsid w:val="008F4091"/>
    <w:rsid w:val="00900149"/>
    <w:rsid w:val="0090419D"/>
    <w:rsid w:val="00905742"/>
    <w:rsid w:val="00916960"/>
    <w:rsid w:val="0092053C"/>
    <w:rsid w:val="00924223"/>
    <w:rsid w:val="00943A8E"/>
    <w:rsid w:val="00944EB8"/>
    <w:rsid w:val="009467CD"/>
    <w:rsid w:val="0094759A"/>
    <w:rsid w:val="009536D5"/>
    <w:rsid w:val="00955630"/>
    <w:rsid w:val="009668AD"/>
    <w:rsid w:val="00966E9F"/>
    <w:rsid w:val="00972DAC"/>
    <w:rsid w:val="009804CC"/>
    <w:rsid w:val="00982D8F"/>
    <w:rsid w:val="00986826"/>
    <w:rsid w:val="009911D5"/>
    <w:rsid w:val="009A1849"/>
    <w:rsid w:val="009A1A12"/>
    <w:rsid w:val="009A487A"/>
    <w:rsid w:val="009A6B4F"/>
    <w:rsid w:val="009A7419"/>
    <w:rsid w:val="009A7D5E"/>
    <w:rsid w:val="009B143B"/>
    <w:rsid w:val="009B4C81"/>
    <w:rsid w:val="009B50E2"/>
    <w:rsid w:val="009C0227"/>
    <w:rsid w:val="009C7A83"/>
    <w:rsid w:val="009D0B3E"/>
    <w:rsid w:val="009D311E"/>
    <w:rsid w:val="009D3E98"/>
    <w:rsid w:val="009D5C9A"/>
    <w:rsid w:val="009E4480"/>
    <w:rsid w:val="009E71D8"/>
    <w:rsid w:val="009F425F"/>
    <w:rsid w:val="009F48A6"/>
    <w:rsid w:val="009F65BF"/>
    <w:rsid w:val="009F70A5"/>
    <w:rsid w:val="00A02F27"/>
    <w:rsid w:val="00A03CA4"/>
    <w:rsid w:val="00A0420A"/>
    <w:rsid w:val="00A0453B"/>
    <w:rsid w:val="00A0672D"/>
    <w:rsid w:val="00A11B23"/>
    <w:rsid w:val="00A13A59"/>
    <w:rsid w:val="00A1464B"/>
    <w:rsid w:val="00A207B0"/>
    <w:rsid w:val="00A21F45"/>
    <w:rsid w:val="00A22BC9"/>
    <w:rsid w:val="00A37385"/>
    <w:rsid w:val="00A37B8F"/>
    <w:rsid w:val="00A40360"/>
    <w:rsid w:val="00A41499"/>
    <w:rsid w:val="00A4620F"/>
    <w:rsid w:val="00A564BF"/>
    <w:rsid w:val="00A6453B"/>
    <w:rsid w:val="00A67E09"/>
    <w:rsid w:val="00A72171"/>
    <w:rsid w:val="00A72F00"/>
    <w:rsid w:val="00A873F6"/>
    <w:rsid w:val="00A90D4E"/>
    <w:rsid w:val="00A976E1"/>
    <w:rsid w:val="00AA05F4"/>
    <w:rsid w:val="00AA0F41"/>
    <w:rsid w:val="00AA394D"/>
    <w:rsid w:val="00AA540E"/>
    <w:rsid w:val="00AA5433"/>
    <w:rsid w:val="00AC04E6"/>
    <w:rsid w:val="00AC0CE1"/>
    <w:rsid w:val="00AC5462"/>
    <w:rsid w:val="00AD4580"/>
    <w:rsid w:val="00AD57C7"/>
    <w:rsid w:val="00AD6F76"/>
    <w:rsid w:val="00AD7F72"/>
    <w:rsid w:val="00AE2C60"/>
    <w:rsid w:val="00AE65C4"/>
    <w:rsid w:val="00B00B05"/>
    <w:rsid w:val="00B01CA4"/>
    <w:rsid w:val="00B058FA"/>
    <w:rsid w:val="00B06CE7"/>
    <w:rsid w:val="00B076C7"/>
    <w:rsid w:val="00B12973"/>
    <w:rsid w:val="00B15356"/>
    <w:rsid w:val="00B20426"/>
    <w:rsid w:val="00B243A1"/>
    <w:rsid w:val="00B35F93"/>
    <w:rsid w:val="00B45B4E"/>
    <w:rsid w:val="00B4705F"/>
    <w:rsid w:val="00B47BC7"/>
    <w:rsid w:val="00B53311"/>
    <w:rsid w:val="00B614EF"/>
    <w:rsid w:val="00B64B79"/>
    <w:rsid w:val="00B73995"/>
    <w:rsid w:val="00B73F06"/>
    <w:rsid w:val="00B76A3C"/>
    <w:rsid w:val="00B877C3"/>
    <w:rsid w:val="00BA0E0E"/>
    <w:rsid w:val="00BA466A"/>
    <w:rsid w:val="00BC17E8"/>
    <w:rsid w:val="00BC55F4"/>
    <w:rsid w:val="00BD52DB"/>
    <w:rsid w:val="00BE00C8"/>
    <w:rsid w:val="00BE3C63"/>
    <w:rsid w:val="00BE4CA2"/>
    <w:rsid w:val="00BF0FF9"/>
    <w:rsid w:val="00BF1BBD"/>
    <w:rsid w:val="00BF58AB"/>
    <w:rsid w:val="00BF6936"/>
    <w:rsid w:val="00BF6A39"/>
    <w:rsid w:val="00C11196"/>
    <w:rsid w:val="00C12390"/>
    <w:rsid w:val="00C13FAB"/>
    <w:rsid w:val="00C1470B"/>
    <w:rsid w:val="00C214B2"/>
    <w:rsid w:val="00C226C9"/>
    <w:rsid w:val="00C279E9"/>
    <w:rsid w:val="00C33AC7"/>
    <w:rsid w:val="00C346B1"/>
    <w:rsid w:val="00C362A5"/>
    <w:rsid w:val="00C42B48"/>
    <w:rsid w:val="00C44D56"/>
    <w:rsid w:val="00C45F4B"/>
    <w:rsid w:val="00C46BDA"/>
    <w:rsid w:val="00C4707F"/>
    <w:rsid w:val="00C50969"/>
    <w:rsid w:val="00C52F54"/>
    <w:rsid w:val="00C536CE"/>
    <w:rsid w:val="00C65EDB"/>
    <w:rsid w:val="00C671AF"/>
    <w:rsid w:val="00C70C7D"/>
    <w:rsid w:val="00C850BA"/>
    <w:rsid w:val="00C87A6B"/>
    <w:rsid w:val="00C942C8"/>
    <w:rsid w:val="00CA2769"/>
    <w:rsid w:val="00CA3AD7"/>
    <w:rsid w:val="00CA55E1"/>
    <w:rsid w:val="00CA5F9A"/>
    <w:rsid w:val="00CD09C4"/>
    <w:rsid w:val="00CD1085"/>
    <w:rsid w:val="00CD2AB7"/>
    <w:rsid w:val="00CF0A12"/>
    <w:rsid w:val="00CF2273"/>
    <w:rsid w:val="00CF5CFE"/>
    <w:rsid w:val="00CF5D82"/>
    <w:rsid w:val="00CF6CA4"/>
    <w:rsid w:val="00CF7FE0"/>
    <w:rsid w:val="00D0109D"/>
    <w:rsid w:val="00D01CA3"/>
    <w:rsid w:val="00D04C13"/>
    <w:rsid w:val="00D12AA6"/>
    <w:rsid w:val="00D2003E"/>
    <w:rsid w:val="00D20C26"/>
    <w:rsid w:val="00D24027"/>
    <w:rsid w:val="00D24C99"/>
    <w:rsid w:val="00D2761C"/>
    <w:rsid w:val="00D32887"/>
    <w:rsid w:val="00D41817"/>
    <w:rsid w:val="00D429B1"/>
    <w:rsid w:val="00D50F67"/>
    <w:rsid w:val="00D51527"/>
    <w:rsid w:val="00D526F8"/>
    <w:rsid w:val="00D55839"/>
    <w:rsid w:val="00D640B0"/>
    <w:rsid w:val="00D64E76"/>
    <w:rsid w:val="00D70E2D"/>
    <w:rsid w:val="00D77F6E"/>
    <w:rsid w:val="00D826CC"/>
    <w:rsid w:val="00D87673"/>
    <w:rsid w:val="00D91DF4"/>
    <w:rsid w:val="00D93684"/>
    <w:rsid w:val="00DA3878"/>
    <w:rsid w:val="00DA6293"/>
    <w:rsid w:val="00DA693D"/>
    <w:rsid w:val="00DB02B8"/>
    <w:rsid w:val="00DB0A1D"/>
    <w:rsid w:val="00DB144A"/>
    <w:rsid w:val="00DB5546"/>
    <w:rsid w:val="00DB7A51"/>
    <w:rsid w:val="00DC101C"/>
    <w:rsid w:val="00DC371E"/>
    <w:rsid w:val="00DD4E8D"/>
    <w:rsid w:val="00DE1CDB"/>
    <w:rsid w:val="00DE57F9"/>
    <w:rsid w:val="00DE6004"/>
    <w:rsid w:val="00DE7C77"/>
    <w:rsid w:val="00DF3926"/>
    <w:rsid w:val="00E0519E"/>
    <w:rsid w:val="00E13842"/>
    <w:rsid w:val="00E13DB0"/>
    <w:rsid w:val="00E15749"/>
    <w:rsid w:val="00E21684"/>
    <w:rsid w:val="00E216B7"/>
    <w:rsid w:val="00E44767"/>
    <w:rsid w:val="00E44B40"/>
    <w:rsid w:val="00E668BC"/>
    <w:rsid w:val="00E7021B"/>
    <w:rsid w:val="00E7084E"/>
    <w:rsid w:val="00E7132B"/>
    <w:rsid w:val="00E76C3F"/>
    <w:rsid w:val="00E77B4C"/>
    <w:rsid w:val="00E80493"/>
    <w:rsid w:val="00E81CD8"/>
    <w:rsid w:val="00E82D7C"/>
    <w:rsid w:val="00E842DA"/>
    <w:rsid w:val="00E85D3B"/>
    <w:rsid w:val="00E91F4F"/>
    <w:rsid w:val="00E92257"/>
    <w:rsid w:val="00E92AC3"/>
    <w:rsid w:val="00E958BC"/>
    <w:rsid w:val="00E97F91"/>
    <w:rsid w:val="00EA1459"/>
    <w:rsid w:val="00EA5075"/>
    <w:rsid w:val="00EA5C7F"/>
    <w:rsid w:val="00EB35EE"/>
    <w:rsid w:val="00EB442B"/>
    <w:rsid w:val="00EB7715"/>
    <w:rsid w:val="00ED0213"/>
    <w:rsid w:val="00EE7724"/>
    <w:rsid w:val="00EF5FA2"/>
    <w:rsid w:val="00EF7029"/>
    <w:rsid w:val="00F02562"/>
    <w:rsid w:val="00F043F9"/>
    <w:rsid w:val="00F136B4"/>
    <w:rsid w:val="00F15FBD"/>
    <w:rsid w:val="00F17317"/>
    <w:rsid w:val="00F3200D"/>
    <w:rsid w:val="00F53DCE"/>
    <w:rsid w:val="00F568D8"/>
    <w:rsid w:val="00F576B6"/>
    <w:rsid w:val="00F634E8"/>
    <w:rsid w:val="00F63FA8"/>
    <w:rsid w:val="00F76565"/>
    <w:rsid w:val="00F82B16"/>
    <w:rsid w:val="00F82DA3"/>
    <w:rsid w:val="00F84D0D"/>
    <w:rsid w:val="00F85120"/>
    <w:rsid w:val="00F92EC8"/>
    <w:rsid w:val="00F9311A"/>
    <w:rsid w:val="00F97B4E"/>
    <w:rsid w:val="00FA029B"/>
    <w:rsid w:val="00FA10E7"/>
    <w:rsid w:val="00FA44BF"/>
    <w:rsid w:val="00FA78CF"/>
    <w:rsid w:val="00FA7B5F"/>
    <w:rsid w:val="00FB0839"/>
    <w:rsid w:val="00FB1C80"/>
    <w:rsid w:val="00FB220E"/>
    <w:rsid w:val="00FB57E1"/>
    <w:rsid w:val="00FC5086"/>
    <w:rsid w:val="00FC7F91"/>
    <w:rsid w:val="00FD1364"/>
    <w:rsid w:val="00FD1F91"/>
    <w:rsid w:val="00FD42F4"/>
    <w:rsid w:val="00FD4B8B"/>
    <w:rsid w:val="00FD4E35"/>
    <w:rsid w:val="00FD6230"/>
    <w:rsid w:val="00FF3BD4"/>
    <w:rsid w:val="00FF4AFB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2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A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507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59669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4BBA"/>
    <w:pPr>
      <w:ind w:left="720"/>
      <w:contextualSpacing/>
    </w:pPr>
  </w:style>
  <w:style w:type="paragraph" w:styleId="a7">
    <w:name w:val="header"/>
    <w:basedOn w:val="a"/>
    <w:link w:val="a8"/>
    <w:unhideWhenUsed/>
    <w:rsid w:val="003B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1E4"/>
  </w:style>
  <w:style w:type="paragraph" w:styleId="a9">
    <w:name w:val="footer"/>
    <w:basedOn w:val="a"/>
    <w:link w:val="aa"/>
    <w:uiPriority w:val="99"/>
    <w:unhideWhenUsed/>
    <w:rsid w:val="003B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1E4"/>
  </w:style>
  <w:style w:type="character" w:customStyle="1" w:styleId="10">
    <w:name w:val="Заголовок 1 Знак"/>
    <w:basedOn w:val="a0"/>
    <w:link w:val="1"/>
    <w:rsid w:val="006422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b">
    <w:name w:val="Table Grid"/>
    <w:basedOn w:val="a1"/>
    <w:rsid w:val="00642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rsid w:val="006422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64220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Гипертекстовая ссылка"/>
    <w:rsid w:val="00642205"/>
    <w:rPr>
      <w:b/>
      <w:bCs/>
      <w:color w:val="008000"/>
    </w:rPr>
  </w:style>
  <w:style w:type="character" w:styleId="af">
    <w:name w:val="page number"/>
    <w:basedOn w:val="a0"/>
    <w:rsid w:val="00642205"/>
  </w:style>
  <w:style w:type="paragraph" w:styleId="af0">
    <w:name w:val="No Spacing"/>
    <w:uiPriority w:val="1"/>
    <w:qFormat/>
    <w:rsid w:val="0064220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2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A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507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59669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4BBA"/>
    <w:pPr>
      <w:ind w:left="720"/>
      <w:contextualSpacing/>
    </w:pPr>
  </w:style>
  <w:style w:type="paragraph" w:styleId="a7">
    <w:name w:val="header"/>
    <w:basedOn w:val="a"/>
    <w:link w:val="a8"/>
    <w:unhideWhenUsed/>
    <w:rsid w:val="003B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1E4"/>
  </w:style>
  <w:style w:type="paragraph" w:styleId="a9">
    <w:name w:val="footer"/>
    <w:basedOn w:val="a"/>
    <w:link w:val="aa"/>
    <w:uiPriority w:val="99"/>
    <w:unhideWhenUsed/>
    <w:rsid w:val="003B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1E4"/>
  </w:style>
  <w:style w:type="character" w:customStyle="1" w:styleId="10">
    <w:name w:val="Заголовок 1 Знак"/>
    <w:basedOn w:val="a0"/>
    <w:link w:val="1"/>
    <w:rsid w:val="006422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b">
    <w:name w:val="Table Grid"/>
    <w:basedOn w:val="a1"/>
    <w:rsid w:val="00642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rsid w:val="006422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64220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Гипертекстовая ссылка"/>
    <w:rsid w:val="00642205"/>
    <w:rPr>
      <w:b/>
      <w:bCs/>
      <w:color w:val="008000"/>
    </w:rPr>
  </w:style>
  <w:style w:type="character" w:styleId="af">
    <w:name w:val="page number"/>
    <w:basedOn w:val="a0"/>
    <w:rsid w:val="00642205"/>
  </w:style>
  <w:style w:type="paragraph" w:styleId="af0">
    <w:name w:val="No Spacing"/>
    <w:uiPriority w:val="1"/>
    <w:qFormat/>
    <w:rsid w:val="006422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8DE7-FDDC-4A34-9229-7F8D450E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Ким Екатерина Игоревна</cp:lastModifiedBy>
  <cp:revision>3</cp:revision>
  <cp:lastPrinted>2018-12-29T05:33:00Z</cp:lastPrinted>
  <dcterms:created xsi:type="dcterms:W3CDTF">2019-02-19T14:48:00Z</dcterms:created>
  <dcterms:modified xsi:type="dcterms:W3CDTF">2019-02-19T14:48:00Z</dcterms:modified>
</cp:coreProperties>
</file>